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992B" w14:textId="2FD0BDB6" w:rsidR="00086656" w:rsidRDefault="00602460" w:rsidP="00086656">
      <w:pPr>
        <w:pStyle w:val="Title"/>
      </w:pPr>
      <w:bookmarkStart w:id="0" w:name="_GoBack"/>
      <w:bookmarkEnd w:id="0"/>
      <w:r w:rsidRPr="00602460">
        <w:t>Record of Texts</w:t>
      </w:r>
    </w:p>
    <w:p w14:paraId="354F6B74" w14:textId="77777777" w:rsidR="00602460" w:rsidRDefault="00602460" w:rsidP="00602460">
      <w:pPr>
        <w:rPr>
          <w:rFonts w:eastAsia="Arial" w:cs="Arial"/>
        </w:rPr>
      </w:pPr>
      <w:r w:rsidRPr="19CD8097">
        <w:rPr>
          <w:rFonts w:eastAsia="Arial" w:cs="Arial"/>
        </w:rPr>
        <w:t xml:space="preserve">‘Texts’ includes sound, print, film, digital and multimedia. It’s the way we communicate. So that means it can be a book, text message, podcast, play, website and even a movie. When we talk about text, it could be any of these communications. </w:t>
      </w:r>
    </w:p>
    <w:p w14:paraId="42D9FEF5" w14:textId="77777777" w:rsidR="00602460" w:rsidRDefault="00602460" w:rsidP="00602460">
      <w:pPr>
        <w:spacing w:after="240"/>
        <w:rPr>
          <w:rFonts w:eastAsia="Arial" w:cs="Arial"/>
        </w:rPr>
      </w:pPr>
      <w:r w:rsidRPr="19CD8097">
        <w:rPr>
          <w:rFonts w:eastAsia="Arial" w:cs="Arial"/>
        </w:rPr>
        <w:t xml:space="preserve">Record the title of each text you engage with (or if it is a novel, you might like to record each chapter title)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  <w:tblCaption w:val="Table to record the texts you have consumed."/>
      </w:tblPr>
      <w:tblGrid>
        <w:gridCol w:w="945"/>
        <w:gridCol w:w="1885"/>
        <w:gridCol w:w="2552"/>
        <w:gridCol w:w="2106"/>
        <w:gridCol w:w="1972"/>
      </w:tblGrid>
      <w:tr w:rsidR="00602460" w14:paraId="53189445" w14:textId="77777777" w:rsidTr="00602460">
        <w:trPr>
          <w:tblHeader/>
        </w:trPr>
        <w:tc>
          <w:tcPr>
            <w:tcW w:w="945" w:type="dxa"/>
          </w:tcPr>
          <w:p w14:paraId="22FD7DC3" w14:textId="77777777" w:rsidR="00602460" w:rsidRDefault="00602460" w:rsidP="00602460">
            <w:pPr>
              <w:pStyle w:val="Heading5"/>
              <w:outlineLvl w:val="4"/>
              <w:rPr>
                <w:rFonts w:eastAsia="Arial"/>
                <w:sz w:val="24"/>
              </w:rPr>
            </w:pPr>
            <w:r w:rsidRPr="19CD8097">
              <w:t>Date</w:t>
            </w:r>
          </w:p>
        </w:tc>
        <w:tc>
          <w:tcPr>
            <w:tcW w:w="1885" w:type="dxa"/>
          </w:tcPr>
          <w:p w14:paraId="71CE7479" w14:textId="77777777" w:rsidR="00602460" w:rsidRDefault="00602460" w:rsidP="00602460">
            <w:pPr>
              <w:pStyle w:val="Heading5"/>
              <w:outlineLvl w:val="4"/>
              <w:rPr>
                <w:rFonts w:eastAsia="Arial"/>
                <w:sz w:val="24"/>
              </w:rPr>
            </w:pPr>
            <w:r w:rsidRPr="19CD8097">
              <w:t>Title</w:t>
            </w:r>
          </w:p>
        </w:tc>
        <w:tc>
          <w:tcPr>
            <w:tcW w:w="2552" w:type="dxa"/>
          </w:tcPr>
          <w:p w14:paraId="18574454" w14:textId="77777777" w:rsidR="00602460" w:rsidRDefault="00602460" w:rsidP="00602460">
            <w:pPr>
              <w:pStyle w:val="Heading5"/>
              <w:outlineLvl w:val="4"/>
              <w:rPr>
                <w:rFonts w:eastAsia="Arial"/>
                <w:sz w:val="24"/>
              </w:rPr>
            </w:pPr>
            <w:r w:rsidRPr="19CD8097">
              <w:t>Type of text e.g. a poem</w:t>
            </w:r>
          </w:p>
        </w:tc>
        <w:tc>
          <w:tcPr>
            <w:tcW w:w="2106" w:type="dxa"/>
          </w:tcPr>
          <w:p w14:paraId="66E4F7D8" w14:textId="77777777" w:rsidR="00602460" w:rsidRDefault="00602460" w:rsidP="00602460">
            <w:pPr>
              <w:pStyle w:val="Heading5"/>
              <w:outlineLvl w:val="4"/>
            </w:pPr>
            <w:r w:rsidRPr="19CD8097">
              <w:t>Independent or shared</w:t>
            </w:r>
          </w:p>
        </w:tc>
        <w:tc>
          <w:tcPr>
            <w:tcW w:w="1972" w:type="dxa"/>
          </w:tcPr>
          <w:p w14:paraId="7905158C" w14:textId="77777777" w:rsidR="00602460" w:rsidRDefault="00602460" w:rsidP="00602460">
            <w:pPr>
              <w:pStyle w:val="Heading5"/>
              <w:outlineLvl w:val="4"/>
            </w:pPr>
            <w:r w:rsidRPr="19CD8097">
              <w:t xml:space="preserve">Notes </w:t>
            </w:r>
          </w:p>
        </w:tc>
      </w:tr>
      <w:tr w:rsidR="00602460" w14:paraId="6AE8190E" w14:textId="77777777" w:rsidTr="00602460">
        <w:trPr>
          <w:tblHeader/>
        </w:trPr>
        <w:tc>
          <w:tcPr>
            <w:tcW w:w="945" w:type="dxa"/>
          </w:tcPr>
          <w:p w14:paraId="70FCF102" w14:textId="77777777" w:rsidR="00602460" w:rsidRDefault="00602460" w:rsidP="00D96AFC">
            <w:pPr>
              <w:spacing w:line="480" w:lineRule="auto"/>
              <w:rPr>
                <w:rFonts w:eastAsia="Arial" w:cs="Arial"/>
                <w:sz w:val="18"/>
                <w:szCs w:val="18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1 April</w:t>
            </w:r>
          </w:p>
        </w:tc>
        <w:tc>
          <w:tcPr>
            <w:tcW w:w="1885" w:type="dxa"/>
          </w:tcPr>
          <w:p w14:paraId="32B6C0AE" w14:textId="77777777" w:rsidR="00602460" w:rsidRDefault="00602460" w:rsidP="00D96AFC">
            <w:pPr>
              <w:spacing w:line="480" w:lineRule="auto"/>
              <w:rPr>
                <w:rFonts w:eastAsia="Arial" w:cs="Arial"/>
                <w:sz w:val="18"/>
                <w:szCs w:val="18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The Barber Shop Scissor Twister</w:t>
            </w:r>
          </w:p>
        </w:tc>
        <w:tc>
          <w:tcPr>
            <w:tcW w:w="2552" w:type="dxa"/>
          </w:tcPr>
          <w:p w14:paraId="280A9CDE" w14:textId="77777777" w:rsidR="00602460" w:rsidRDefault="00602460" w:rsidP="00D96AFC">
            <w:pPr>
              <w:spacing w:line="480" w:lineRule="auto"/>
              <w:rPr>
                <w:rFonts w:eastAsia="Arial" w:cs="Arial"/>
                <w:sz w:val="18"/>
                <w:szCs w:val="18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comic</w:t>
            </w:r>
          </w:p>
        </w:tc>
        <w:tc>
          <w:tcPr>
            <w:tcW w:w="2106" w:type="dxa"/>
          </w:tcPr>
          <w:p w14:paraId="3A30B954" w14:textId="77777777" w:rsidR="00602460" w:rsidRDefault="00602460" w:rsidP="00D96AFC">
            <w:pPr>
              <w:spacing w:line="480" w:lineRule="auto"/>
              <w:rPr>
                <w:rFonts w:eastAsia="Arial" w:cs="Arial"/>
                <w:sz w:val="18"/>
                <w:szCs w:val="18"/>
              </w:rPr>
            </w:pPr>
            <w:r w:rsidRPr="5C3FBD2B">
              <w:rPr>
                <w:rFonts w:eastAsia="Arial" w:cs="Arial"/>
                <w:sz w:val="18"/>
                <w:szCs w:val="18"/>
              </w:rPr>
              <w:t>Independent</w:t>
            </w:r>
          </w:p>
        </w:tc>
        <w:tc>
          <w:tcPr>
            <w:tcW w:w="1972" w:type="dxa"/>
          </w:tcPr>
          <w:p w14:paraId="7A42ACB2" w14:textId="77777777" w:rsidR="00602460" w:rsidRDefault="00602460" w:rsidP="00D96AFC">
            <w:pPr>
              <w:spacing w:line="480" w:lineRule="auto"/>
              <w:rPr>
                <w:rFonts w:eastAsia="Arial" w:cs="Arial"/>
                <w:sz w:val="18"/>
                <w:szCs w:val="18"/>
              </w:rPr>
            </w:pPr>
            <w:r w:rsidRPr="5C3FBD2B">
              <w:rPr>
                <w:rFonts w:eastAsia="Arial" w:cs="Arial"/>
                <w:sz w:val="18"/>
                <w:szCs w:val="18"/>
              </w:rPr>
              <w:t>I recommend this comic. I give it 10/10.</w:t>
            </w:r>
          </w:p>
        </w:tc>
      </w:tr>
      <w:tr w:rsidR="00602460" w14:paraId="758FDCB3" w14:textId="77777777" w:rsidTr="00602460">
        <w:trPr>
          <w:tblHeader/>
        </w:trPr>
        <w:tc>
          <w:tcPr>
            <w:tcW w:w="945" w:type="dxa"/>
          </w:tcPr>
          <w:p w14:paraId="6516199B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885" w:type="dxa"/>
          </w:tcPr>
          <w:p w14:paraId="1BE14253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552" w:type="dxa"/>
          </w:tcPr>
          <w:p w14:paraId="2BBA3D06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106" w:type="dxa"/>
          </w:tcPr>
          <w:p w14:paraId="22C3E4FA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972" w:type="dxa"/>
          </w:tcPr>
          <w:p w14:paraId="5033FD79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</w:tr>
      <w:tr w:rsidR="00602460" w14:paraId="1F42BE3A" w14:textId="77777777" w:rsidTr="00602460">
        <w:trPr>
          <w:tblHeader/>
        </w:trPr>
        <w:tc>
          <w:tcPr>
            <w:tcW w:w="945" w:type="dxa"/>
          </w:tcPr>
          <w:p w14:paraId="2B12C5C0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885" w:type="dxa"/>
          </w:tcPr>
          <w:p w14:paraId="0A392102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552" w:type="dxa"/>
          </w:tcPr>
          <w:p w14:paraId="4CB3FD6D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106" w:type="dxa"/>
          </w:tcPr>
          <w:p w14:paraId="300E252D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972" w:type="dxa"/>
          </w:tcPr>
          <w:p w14:paraId="29B4FC60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</w:tr>
      <w:tr w:rsidR="00602460" w14:paraId="48273CA4" w14:textId="77777777" w:rsidTr="00602460">
        <w:trPr>
          <w:tblHeader/>
        </w:trPr>
        <w:tc>
          <w:tcPr>
            <w:tcW w:w="945" w:type="dxa"/>
          </w:tcPr>
          <w:p w14:paraId="5E887842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885" w:type="dxa"/>
          </w:tcPr>
          <w:p w14:paraId="347A56DE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552" w:type="dxa"/>
          </w:tcPr>
          <w:p w14:paraId="546342C9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106" w:type="dxa"/>
          </w:tcPr>
          <w:p w14:paraId="7F060570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972" w:type="dxa"/>
          </w:tcPr>
          <w:p w14:paraId="250B9386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</w:tr>
      <w:tr w:rsidR="00602460" w14:paraId="78591ED2" w14:textId="77777777" w:rsidTr="00602460">
        <w:trPr>
          <w:tblHeader/>
        </w:trPr>
        <w:tc>
          <w:tcPr>
            <w:tcW w:w="945" w:type="dxa"/>
          </w:tcPr>
          <w:p w14:paraId="244E4BED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885" w:type="dxa"/>
          </w:tcPr>
          <w:p w14:paraId="6AC38F99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552" w:type="dxa"/>
          </w:tcPr>
          <w:p w14:paraId="6B68CBE1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106" w:type="dxa"/>
          </w:tcPr>
          <w:p w14:paraId="2E6254C6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972" w:type="dxa"/>
          </w:tcPr>
          <w:p w14:paraId="0D5B0846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</w:tr>
      <w:tr w:rsidR="00602460" w14:paraId="23531A7A" w14:textId="77777777" w:rsidTr="00602460">
        <w:trPr>
          <w:tblHeader/>
        </w:trPr>
        <w:tc>
          <w:tcPr>
            <w:tcW w:w="945" w:type="dxa"/>
          </w:tcPr>
          <w:p w14:paraId="0E0063BD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885" w:type="dxa"/>
          </w:tcPr>
          <w:p w14:paraId="3FFF1078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552" w:type="dxa"/>
          </w:tcPr>
          <w:p w14:paraId="37279805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106" w:type="dxa"/>
          </w:tcPr>
          <w:p w14:paraId="04FFDC26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972" w:type="dxa"/>
          </w:tcPr>
          <w:p w14:paraId="66AD5998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</w:tr>
      <w:tr w:rsidR="00602460" w14:paraId="7A090AC6" w14:textId="77777777" w:rsidTr="00602460">
        <w:trPr>
          <w:tblHeader/>
        </w:trPr>
        <w:tc>
          <w:tcPr>
            <w:tcW w:w="945" w:type="dxa"/>
          </w:tcPr>
          <w:p w14:paraId="462B7045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885" w:type="dxa"/>
          </w:tcPr>
          <w:p w14:paraId="0B7ED884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552" w:type="dxa"/>
          </w:tcPr>
          <w:p w14:paraId="1C450471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106" w:type="dxa"/>
          </w:tcPr>
          <w:p w14:paraId="1EC81747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972" w:type="dxa"/>
          </w:tcPr>
          <w:p w14:paraId="7D31C96B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</w:tr>
      <w:tr w:rsidR="00602460" w14:paraId="0D79EB95" w14:textId="77777777" w:rsidTr="00602460">
        <w:trPr>
          <w:tblHeader/>
        </w:trPr>
        <w:tc>
          <w:tcPr>
            <w:tcW w:w="945" w:type="dxa"/>
          </w:tcPr>
          <w:p w14:paraId="47EF4657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885" w:type="dxa"/>
          </w:tcPr>
          <w:p w14:paraId="416A4D8C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552" w:type="dxa"/>
          </w:tcPr>
          <w:p w14:paraId="262DDAD0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106" w:type="dxa"/>
          </w:tcPr>
          <w:p w14:paraId="48302711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972" w:type="dxa"/>
          </w:tcPr>
          <w:p w14:paraId="7A579848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</w:tr>
      <w:tr w:rsidR="00602460" w14:paraId="48361742" w14:textId="77777777" w:rsidTr="00602460">
        <w:trPr>
          <w:tblHeader/>
        </w:trPr>
        <w:tc>
          <w:tcPr>
            <w:tcW w:w="945" w:type="dxa"/>
          </w:tcPr>
          <w:p w14:paraId="194F7C7D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885" w:type="dxa"/>
          </w:tcPr>
          <w:p w14:paraId="19677438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552" w:type="dxa"/>
          </w:tcPr>
          <w:p w14:paraId="30E253A6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106" w:type="dxa"/>
          </w:tcPr>
          <w:p w14:paraId="75AFCFD5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972" w:type="dxa"/>
          </w:tcPr>
          <w:p w14:paraId="74C517FC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</w:tr>
      <w:tr w:rsidR="00602460" w14:paraId="60233C88" w14:textId="77777777" w:rsidTr="00602460">
        <w:trPr>
          <w:tblHeader/>
        </w:trPr>
        <w:tc>
          <w:tcPr>
            <w:tcW w:w="945" w:type="dxa"/>
          </w:tcPr>
          <w:p w14:paraId="5E270A6E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885" w:type="dxa"/>
          </w:tcPr>
          <w:p w14:paraId="1AC7F46E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552" w:type="dxa"/>
          </w:tcPr>
          <w:p w14:paraId="03F8EAF8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106" w:type="dxa"/>
          </w:tcPr>
          <w:p w14:paraId="7F5AD8BF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972" w:type="dxa"/>
          </w:tcPr>
          <w:p w14:paraId="5B3A217A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</w:tr>
      <w:tr w:rsidR="00602460" w14:paraId="6CA59FCB" w14:textId="77777777" w:rsidTr="00602460">
        <w:trPr>
          <w:tblHeader/>
        </w:trPr>
        <w:tc>
          <w:tcPr>
            <w:tcW w:w="945" w:type="dxa"/>
          </w:tcPr>
          <w:p w14:paraId="42D606DF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885" w:type="dxa"/>
          </w:tcPr>
          <w:p w14:paraId="27D26E35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552" w:type="dxa"/>
          </w:tcPr>
          <w:p w14:paraId="4EDAAEE3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2106" w:type="dxa"/>
          </w:tcPr>
          <w:p w14:paraId="367406D1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  <w:tc>
          <w:tcPr>
            <w:tcW w:w="1972" w:type="dxa"/>
          </w:tcPr>
          <w:p w14:paraId="1C365D4A" w14:textId="77777777" w:rsidR="00602460" w:rsidRDefault="00602460" w:rsidP="00D96AFC">
            <w:pPr>
              <w:spacing w:line="480" w:lineRule="auto"/>
              <w:rPr>
                <w:rFonts w:eastAsia="Arial" w:cs="Arial"/>
              </w:rPr>
            </w:pPr>
          </w:p>
        </w:tc>
      </w:tr>
    </w:tbl>
    <w:p w14:paraId="21121FBA" w14:textId="71D28BF0" w:rsidR="002B47B5" w:rsidRPr="002B47B5" w:rsidRDefault="002B47B5" w:rsidP="00602460"/>
    <w:sectPr w:rsidR="002B47B5" w:rsidRPr="002B47B5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D386" w14:textId="77777777" w:rsidR="00EC1926" w:rsidRDefault="00EC1926" w:rsidP="00191F45">
      <w:r>
        <w:separator/>
      </w:r>
    </w:p>
    <w:p w14:paraId="78E49C42" w14:textId="77777777" w:rsidR="00EC1926" w:rsidRDefault="00EC1926"/>
    <w:p w14:paraId="754B9559" w14:textId="77777777" w:rsidR="00EC1926" w:rsidRDefault="00EC1926"/>
    <w:p w14:paraId="6FAD5D75" w14:textId="77777777" w:rsidR="00EC1926" w:rsidRDefault="00EC1926"/>
  </w:endnote>
  <w:endnote w:type="continuationSeparator" w:id="0">
    <w:p w14:paraId="0AC97A70" w14:textId="77777777" w:rsidR="00EC1926" w:rsidRDefault="00EC1926" w:rsidP="00191F45">
      <w:r>
        <w:continuationSeparator/>
      </w:r>
    </w:p>
    <w:p w14:paraId="6E6ADC79" w14:textId="77777777" w:rsidR="00EC1926" w:rsidRDefault="00EC1926"/>
    <w:p w14:paraId="1498FA3B" w14:textId="77777777" w:rsidR="00EC1926" w:rsidRDefault="00EC1926"/>
    <w:p w14:paraId="4BC46F0B" w14:textId="77777777" w:rsidR="00EC1926" w:rsidRDefault="00EC1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C1926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04C78A9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94C68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02460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7330" w14:textId="77777777" w:rsidR="00EC1926" w:rsidRDefault="00EC1926" w:rsidP="00191F45">
      <w:r>
        <w:separator/>
      </w:r>
    </w:p>
    <w:p w14:paraId="0439C265" w14:textId="77777777" w:rsidR="00EC1926" w:rsidRDefault="00EC1926"/>
    <w:p w14:paraId="36E35AE2" w14:textId="77777777" w:rsidR="00EC1926" w:rsidRDefault="00EC1926"/>
    <w:p w14:paraId="4B2260CD" w14:textId="77777777" w:rsidR="00EC1926" w:rsidRDefault="00EC1926"/>
  </w:footnote>
  <w:footnote w:type="continuationSeparator" w:id="0">
    <w:p w14:paraId="6E51316F" w14:textId="77777777" w:rsidR="00EC1926" w:rsidRDefault="00EC1926" w:rsidP="00191F45">
      <w:r>
        <w:continuationSeparator/>
      </w:r>
    </w:p>
    <w:p w14:paraId="3BE25C92" w14:textId="77777777" w:rsidR="00EC1926" w:rsidRDefault="00EC1926"/>
    <w:p w14:paraId="76062BF8" w14:textId="77777777" w:rsidR="00EC1926" w:rsidRDefault="00EC1926"/>
    <w:p w14:paraId="65D1CE9D" w14:textId="77777777" w:rsidR="00EC1926" w:rsidRDefault="00EC1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7FC6" w14:textId="77777777" w:rsidR="006B6357" w:rsidRDefault="006B6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D98D" w14:textId="77777777" w:rsidR="006B6357" w:rsidRDefault="006B6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7B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2B7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2460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6357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1FF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D61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2BF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4C68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0455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D7A40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A491ACCA6948B2B65F5E48F2C251" ma:contentTypeVersion="15" ma:contentTypeDescription="Create a new document." ma:contentTypeScope="" ma:versionID="34915f58247c4087356e595e0e2055a8">
  <xsd:schema xmlns:xsd="http://www.w3.org/2001/XMLSchema" xmlns:xs="http://www.w3.org/2001/XMLSchema" xmlns:p="http://schemas.microsoft.com/office/2006/metadata/properties" xmlns:ns1="http://schemas.microsoft.com/sharepoint/v3" xmlns:ns3="5f434745-5cbb-479b-b0f4-9a759cbd4cc5" xmlns:ns4="f8f93702-eeaf-422f-9e27-c673eb83c794" targetNamespace="http://schemas.microsoft.com/office/2006/metadata/properties" ma:root="true" ma:fieldsID="a3d168803b653ed69daa835c27572e20" ns1:_="" ns3:_="" ns4:_="">
    <xsd:import namespace="http://schemas.microsoft.com/sharepoint/v3"/>
    <xsd:import namespace="5f434745-5cbb-479b-b0f4-9a759cbd4cc5"/>
    <xsd:import namespace="f8f93702-eeaf-422f-9e27-c673eb83c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745-5cbb-479b-b0f4-9a759cb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3702-eeaf-422f-9e27-c673eb83c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8E842-2192-42A9-9332-FCCE5AC0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34745-5cbb-479b-b0f4-9a759cbd4cc5"/>
    <ds:schemaRef ds:uri="f8f93702-eeaf-422f-9e27-c673eb83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99646-FCCE-41D1-A3FF-DEEC4EFE7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D7318-0ADC-492C-B421-1AD03AD61CFE}">
  <ds:schemaRefs>
    <ds:schemaRef ds:uri="http://schemas.microsoft.com/office/infopath/2007/PartnerControls"/>
    <ds:schemaRef ds:uri="f8f93702-eeaf-422f-9e27-c673eb83c794"/>
    <ds:schemaRef ds:uri="http://schemas.microsoft.com/office/2006/documentManagement/types"/>
    <ds:schemaRef ds:uri="5f434745-5cbb-479b-b0f4-9a759cbd4cc5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AB59D4-E93A-4A23-8133-14F76A93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text English S3</dc:title>
  <dc:subject/>
  <dc:creator/>
  <cp:keywords/>
  <dc:description/>
  <cp:lastModifiedBy/>
  <cp:revision>1</cp:revision>
  <dcterms:created xsi:type="dcterms:W3CDTF">2020-03-27T00:10:00Z</dcterms:created>
  <dcterms:modified xsi:type="dcterms:W3CDTF">2020-03-27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A491ACCA6948B2B65F5E48F2C251</vt:lpwstr>
  </property>
</Properties>
</file>